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2"/>
        <w:gridCol w:w="1603"/>
        <w:gridCol w:w="1579"/>
        <w:gridCol w:w="1681"/>
        <w:gridCol w:w="1265"/>
      </w:tblGrid>
      <w:tr w:rsidR="00A911DD" w:rsidRPr="00320FE7" w:rsidTr="00C17B9F">
        <w:tc>
          <w:tcPr>
            <w:tcW w:w="1190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5</w:t>
            </w:r>
            <w:r w:rsidR="00320FE7" w:rsidRPr="00320FE7">
              <w:rPr>
                <w:u w:val="single"/>
              </w:rPr>
              <w:t xml:space="preserve"> </w:t>
            </w:r>
          </w:p>
        </w:tc>
        <w:tc>
          <w:tcPr>
            <w:tcW w:w="1312" w:type="dxa"/>
          </w:tcPr>
          <w:p w:rsidR="00320FE7" w:rsidRP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</w:t>
            </w:r>
          </w:p>
          <w:p w:rsidR="00320FE7" w:rsidRPr="00320FE7" w:rsidRDefault="00FA60E6" w:rsidP="00161530">
            <w:pPr>
              <w:rPr>
                <w:u w:val="single"/>
              </w:rPr>
            </w:pPr>
            <w:r>
              <w:rPr>
                <w:u w:val="single"/>
              </w:rPr>
              <w:t>(DUKE)</w:t>
            </w:r>
          </w:p>
        </w:tc>
        <w:tc>
          <w:tcPr>
            <w:tcW w:w="1681" w:type="dxa"/>
          </w:tcPr>
          <w:p w:rsidR="00320FE7" w:rsidRPr="00320FE7" w:rsidRDefault="00C629DC" w:rsidP="00E62B6F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r w:rsidR="00E91B11" w:rsidRPr="00667BDF">
              <w:rPr>
                <w:highlight w:val="yellow"/>
                <w:u w:val="single"/>
              </w:rPr>
              <w:t>1</w:t>
            </w:r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</w:tcPr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</w:tcPr>
          <w:p w:rsidR="00807B12" w:rsidRDefault="00807B12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DA643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3 8-12 mountain</w:t>
            </w:r>
          </w:p>
        </w:tc>
        <w:tc>
          <w:tcPr>
            <w:tcW w:w="1265" w:type="dxa"/>
          </w:tcPr>
          <w:p w:rsidR="00320FE7" w:rsidRPr="00320FE7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17B9F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TBD</w:t>
            </w:r>
          </w:p>
          <w:p w:rsidR="00A911DD" w:rsidRPr="00320FE7" w:rsidRDefault="0096212B" w:rsidP="00161530">
            <w:pPr>
              <w:rPr>
                <w:u w:val="single"/>
              </w:rPr>
            </w:pPr>
            <w:r>
              <w:rPr>
                <w:u w:val="single"/>
              </w:rPr>
              <w:t>(SPP)</w:t>
            </w:r>
          </w:p>
        </w:tc>
        <w:tc>
          <w:tcPr>
            <w:tcW w:w="1681" w:type="dxa"/>
          </w:tcPr>
          <w:p w:rsidR="00DE3E2C" w:rsidRPr="00320FE7" w:rsidRDefault="0060254F" w:rsidP="0041528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DE3E2C" w:rsidRDefault="00E91B11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DE3E2C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Carmel IN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ACES)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45120A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DE406F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r w:rsidR="0060254F">
              <w:rPr>
                <w:u w:val="single"/>
              </w:rPr>
              <w:t xml:space="preserve"> 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Langley BC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spellStart"/>
            <w:r w:rsidR="00FA60E6">
              <w:rPr>
                <w:u w:val="single"/>
              </w:rPr>
              <w:t>BCHydro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280C70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E91B11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Portland OR (</w:t>
            </w:r>
            <w:r w:rsidR="00FA60E6">
              <w:rPr>
                <w:u w:val="single"/>
              </w:rPr>
              <w:t>BP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1C6293">
            <w:pPr>
              <w:rPr>
                <w:u w:val="single"/>
              </w:rPr>
            </w:pPr>
            <w:r>
              <w:rPr>
                <w:u w:val="single"/>
              </w:rPr>
              <w:t>8-3 8-3 8-12 pacific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Carmel IN (</w:t>
            </w:r>
            <w:r w:rsidR="00FA60E6">
              <w:rPr>
                <w:u w:val="single"/>
              </w:rPr>
              <w:t>MISO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97770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E86A7E" w:rsidTr="00C17B9F">
        <w:tc>
          <w:tcPr>
            <w:tcW w:w="1190" w:type="dxa"/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14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DD1C03" w:rsidRPr="00667BDF">
              <w:rPr>
                <w:highlight w:val="yellow"/>
                <w:u w:val="single"/>
              </w:rPr>
              <w:t>15</w:t>
            </w:r>
            <w:r w:rsidR="004B6902" w:rsidRPr="00667BDF">
              <w:rPr>
                <w:highlight w:val="yellow"/>
                <w:u w:val="single"/>
              </w:rPr>
              <w:t>-</w:t>
            </w:r>
            <w:r w:rsidR="00B278F1" w:rsidRPr="00667BDF">
              <w:rPr>
                <w:highlight w:val="yellow"/>
                <w:u w:val="single"/>
              </w:rPr>
              <w:t>1</w:t>
            </w:r>
            <w:r w:rsidR="00667BDF"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</w:tcPr>
          <w:p w:rsidR="00807B12" w:rsidRDefault="00807B12" w:rsidP="0052796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</w:tcPr>
          <w:p w:rsidR="00320FE7" w:rsidRPr="00E86A7E" w:rsidRDefault="00807B12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807B12" w:rsidP="005C3CAC">
            <w:pPr>
              <w:rPr>
                <w:u w:val="single"/>
              </w:rPr>
            </w:pPr>
            <w:r>
              <w:rPr>
                <w:u w:val="single"/>
              </w:rPr>
              <w:t>9/18-20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C629DC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Chattanooga TN </w:t>
            </w:r>
          </w:p>
          <w:p w:rsidR="00A911DD" w:rsidRPr="00320FE7" w:rsidRDefault="00C629DC" w:rsidP="00161530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="0096212B">
              <w:rPr>
                <w:u w:val="single"/>
              </w:rPr>
              <w:t>TVA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</w:tcPr>
          <w:p w:rsidR="00320FE7" w:rsidRPr="00320FE7" w:rsidRDefault="00C629DC" w:rsidP="00BF7413">
            <w:pPr>
              <w:rPr>
                <w:u w:val="single"/>
              </w:rPr>
            </w:pPr>
            <w:r>
              <w:rPr>
                <w:u w:val="single"/>
              </w:rPr>
              <w:t>10-5 10-5 10-1 eastern</w:t>
            </w:r>
          </w:p>
        </w:tc>
        <w:tc>
          <w:tcPr>
            <w:tcW w:w="1265" w:type="dxa"/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C17B9F">
        <w:tc>
          <w:tcPr>
            <w:tcW w:w="1190" w:type="dxa"/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10-11</w:t>
            </w:r>
          </w:p>
        </w:tc>
        <w:tc>
          <w:tcPr>
            <w:tcW w:w="1312" w:type="dxa"/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</w:tcPr>
          <w:p w:rsidR="00807B12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</w:t>
            </w:r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5 10-1 eastern</w:t>
            </w:r>
          </w:p>
        </w:tc>
        <w:tc>
          <w:tcPr>
            <w:tcW w:w="1265" w:type="dxa"/>
          </w:tcPr>
          <w:p w:rsidR="00320FE7" w:rsidRPr="00320FE7" w:rsidRDefault="00807B12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  <w:bookmarkStart w:id="0" w:name="_GoBack"/>
            <w:bookmarkEnd w:id="0"/>
          </w:p>
        </w:tc>
      </w:tr>
      <w:tr w:rsidR="00A911DD" w:rsidRPr="00320FE7" w:rsidTr="00C17B9F">
        <w:tc>
          <w:tcPr>
            <w:tcW w:w="1190" w:type="dxa"/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</w:tcPr>
          <w:p w:rsidR="00A911DD" w:rsidRPr="00320FE7" w:rsidRDefault="00A911DD" w:rsidP="005C773A">
            <w:pPr>
              <w:rPr>
                <w:u w:val="single"/>
              </w:rPr>
            </w:pPr>
          </w:p>
        </w:tc>
        <w:tc>
          <w:tcPr>
            <w:tcW w:w="1681" w:type="dxa"/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70" w:rsidRDefault="00280C70" w:rsidP="004452FB">
    <w:pPr>
      <w:pStyle w:val="Footer"/>
    </w:pPr>
    <w:r>
      <w:t xml:space="preserve">Revised </w:t>
    </w:r>
    <w:r w:rsidR="00E91B11">
      <w:t>10/25/17-10/2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C17B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1E7C"/>
    <w:rsid w:val="002B5069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6902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7B9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5F9B94E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C528-FA5F-4809-A808-CC387DC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7-10-26T17:16:00Z</dcterms:created>
  <dcterms:modified xsi:type="dcterms:W3CDTF">2017-10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8680006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439800887</vt:i4>
  </property>
</Properties>
</file>